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7C" w:rsidRDefault="002F647C" w:rsidP="002F647C">
      <w:pPr>
        <w:spacing w:beforeLines="50" w:before="180" w:line="680" w:lineRule="exact"/>
        <w:ind w:firstLineChars="556" w:firstLine="3737"/>
        <w:jc w:val="center"/>
        <w:rPr>
          <w:rFonts w:ascii="MRazor HK Xbold" w:eastAsia="MRazor HK Xbold" w:hAnsi="MRazor HK Xbold" w:cs="Arial"/>
          <w:color w:val="293277"/>
          <w:sz w:val="52"/>
          <w:szCs w:val="52"/>
        </w:rPr>
      </w:pPr>
      <w:r>
        <w:rPr>
          <w:rFonts w:ascii="MEllan HK Xbold" w:eastAsia="MEllan HK Xbold" w:hAnsi="MEllan HK Xbold" w:hint="eastAsia"/>
          <w:b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17DD0C" wp14:editId="5987EFCC">
                <wp:simplePos x="0" y="0"/>
                <wp:positionH relativeFrom="column">
                  <wp:posOffset>3413982</wp:posOffset>
                </wp:positionH>
                <wp:positionV relativeFrom="paragraph">
                  <wp:posOffset>65081</wp:posOffset>
                </wp:positionV>
                <wp:extent cx="3205537" cy="616449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537" cy="616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47C" w:rsidRPr="00604F30" w:rsidRDefault="002F647C" w:rsidP="002F647C">
                            <w:pPr>
                              <w:snapToGrid w:val="0"/>
                              <w:spacing w:line="800" w:lineRule="exact"/>
                              <w:rPr>
                                <w:sz w:val="56"/>
                                <w:szCs w:val="56"/>
                              </w:rPr>
                            </w:pPr>
                            <w:r w:rsidRPr="00604F30">
                              <w:rPr>
                                <w:rFonts w:ascii="MEllan HK Xbold" w:eastAsia="MEllan HK Xbold" w:hAnsi="MEllan HK Xbold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Future Champ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7DD0C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268.8pt;margin-top:5.1pt;width:252.4pt;height:48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" fillcolor="white [3201]" stroked="f" strokeweight=".5pt">
                <v:textbox>
                  <w:txbxContent>
                    <w:p w:rsidR="002F647C" w:rsidRPr="00604F30" w:rsidRDefault="002F647C" w:rsidP="002F647C">
                      <w:pPr>
                        <w:snapToGrid w:val="0"/>
                        <w:spacing w:line="800" w:lineRule="exact"/>
                        <w:rPr>
                          <w:sz w:val="56"/>
                          <w:szCs w:val="56"/>
                        </w:rPr>
                      </w:pPr>
                      <w:r w:rsidRPr="00604F30">
                        <w:rPr>
                          <w:rFonts w:ascii="MEllan HK Xbold" w:eastAsia="MEllan HK Xbold" w:hAnsi="MEllan HK Xbold" w:hint="eastAsia"/>
                          <w:b/>
                          <w:color w:val="FF0000"/>
                          <w:sz w:val="56"/>
                          <w:szCs w:val="56"/>
                        </w:rPr>
                        <w:t>Future Champ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Razor HK Xbold" w:eastAsia="MRazor HK Xbold" w:hAnsi="MRazor HK Xbold" w:cs="Arial"/>
          <w:noProof/>
          <w:color w:val="293277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7482A" wp14:editId="6568520A">
                <wp:simplePos x="0" y="0"/>
                <wp:positionH relativeFrom="column">
                  <wp:posOffset>601094</wp:posOffset>
                </wp:positionH>
                <wp:positionV relativeFrom="paragraph">
                  <wp:posOffset>121285</wp:posOffset>
                </wp:positionV>
                <wp:extent cx="2902585" cy="46672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47C" w:rsidRPr="006C1A4A" w:rsidRDefault="001C174E" w:rsidP="002F64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Arial"/>
                                <w:color w:val="293277"/>
                                <w:sz w:val="52"/>
                                <w:szCs w:val="52"/>
                              </w:rPr>
                              <w:t>再興高爾夫</w:t>
                            </w:r>
                            <w:r w:rsidR="002F647C" w:rsidRPr="006C1A4A">
                              <w:rPr>
                                <w:rFonts w:ascii="標楷體" w:eastAsia="標楷體" w:hAnsi="標楷體" w:cs="Arial"/>
                                <w:color w:val="293277"/>
                                <w:sz w:val="52"/>
                                <w:szCs w:val="52"/>
                              </w:rPr>
                              <w:t>學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7482A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left:0;text-align:left;margin-left:47.35pt;margin-top:9.55pt;width:228.5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" fillcolor="white [3201]" stroked="f" strokeweight=".5pt">
                <v:textbox>
                  <w:txbxContent>
                    <w:p w:rsidR="002F647C" w:rsidRPr="006C1A4A" w:rsidRDefault="001C174E" w:rsidP="002F647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Arial"/>
                          <w:color w:val="293277"/>
                          <w:sz w:val="52"/>
                          <w:szCs w:val="52"/>
                        </w:rPr>
                        <w:t>再興高爾夫</w:t>
                      </w:r>
                      <w:bookmarkStart w:id="1" w:name="_GoBack"/>
                      <w:bookmarkEnd w:id="1"/>
                      <w:r w:rsidR="002F647C" w:rsidRPr="006C1A4A">
                        <w:rPr>
                          <w:rFonts w:ascii="標楷體" w:eastAsia="標楷體" w:hAnsi="標楷體" w:cs="Arial"/>
                          <w:color w:val="293277"/>
                          <w:sz w:val="52"/>
                          <w:szCs w:val="52"/>
                        </w:rPr>
                        <w:t>學院</w:t>
                      </w:r>
                    </w:p>
                  </w:txbxContent>
                </v:textbox>
              </v:shape>
            </w:pict>
          </mc:Fallback>
        </mc:AlternateContent>
      </w:r>
      <w:r w:rsidRPr="00A642ED">
        <w:rPr>
          <w:rFonts w:ascii="MRazor HK Xbold" w:eastAsia="MRazor HK Xbold" w:hAnsi="MRazor HK Xbold" w:cs="Arial"/>
          <w:noProof/>
          <w:color w:val="293277"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6E204137" wp14:editId="6672D749">
            <wp:simplePos x="0" y="0"/>
            <wp:positionH relativeFrom="column">
              <wp:posOffset>165484</wp:posOffset>
            </wp:positionH>
            <wp:positionV relativeFrom="paragraph">
              <wp:posOffset>165735</wp:posOffset>
            </wp:positionV>
            <wp:extent cx="498143" cy="52155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 ACDEM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43" cy="521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47C" w:rsidRPr="00F15526" w:rsidRDefault="004B5B88" w:rsidP="002F647C">
      <w:pPr>
        <w:spacing w:beforeLines="50" w:before="180" w:line="680" w:lineRule="exact"/>
        <w:jc w:val="center"/>
        <w:rPr>
          <w:rFonts w:ascii="MRazor HK Xbold" w:eastAsia="MRazor HK Xbold" w:hAnsi="MRazor HK Xbold" w:cs="Arial"/>
          <w:color w:val="293277"/>
          <w:sz w:val="52"/>
          <w:szCs w:val="52"/>
        </w:rPr>
      </w:pPr>
      <w:r>
        <w:rPr>
          <w:rFonts w:ascii="標楷體" w:eastAsia="標楷體" w:hAnsi="標楷體" w:hint="eastAsia"/>
          <w:b/>
          <w:color w:val="000000" w:themeColor="text1"/>
          <w:sz w:val="52"/>
          <w:szCs w:val="56"/>
          <w:u w:val="double"/>
        </w:rPr>
        <w:t>202</w:t>
      </w:r>
      <w:r w:rsidR="00761A7B">
        <w:rPr>
          <w:rFonts w:ascii="標楷體" w:eastAsia="標楷體" w:hAnsi="標楷體"/>
          <w:b/>
          <w:color w:val="000000" w:themeColor="text1"/>
          <w:sz w:val="52"/>
          <w:szCs w:val="56"/>
          <w:u w:val="double"/>
        </w:rPr>
        <w:t>5</w:t>
      </w:r>
      <w:r w:rsidR="00761A7B">
        <w:rPr>
          <w:rFonts w:ascii="標楷體" w:eastAsia="標楷體" w:hAnsi="標楷體" w:hint="eastAsia"/>
          <w:b/>
          <w:color w:val="000000" w:themeColor="text1"/>
          <w:sz w:val="52"/>
          <w:szCs w:val="56"/>
          <w:u w:val="double"/>
        </w:rPr>
        <w:t>春</w:t>
      </w:r>
      <w:r w:rsidR="002F647C" w:rsidRPr="006C1A4A">
        <w:rPr>
          <w:rFonts w:ascii="標楷體" w:eastAsia="標楷體" w:hAnsi="標楷體" w:hint="eastAsia"/>
          <w:b/>
          <w:color w:val="000000" w:themeColor="text1"/>
          <w:sz w:val="52"/>
          <w:szCs w:val="56"/>
          <w:u w:val="double"/>
        </w:rPr>
        <w:t>季高爾夫</w:t>
      </w:r>
      <w:r w:rsidR="002F647C">
        <w:rPr>
          <w:rFonts w:ascii="標楷體" w:eastAsia="標楷體" w:hAnsi="標楷體" w:hint="eastAsia"/>
          <w:b/>
          <w:color w:val="000000" w:themeColor="text1"/>
          <w:sz w:val="52"/>
          <w:szCs w:val="56"/>
          <w:u w:val="double"/>
        </w:rPr>
        <w:t>週六進階</w:t>
      </w:r>
      <w:r w:rsidR="002F647C" w:rsidRPr="006C1A4A">
        <w:rPr>
          <w:rFonts w:ascii="標楷體" w:eastAsia="標楷體" w:hAnsi="標楷體" w:hint="eastAsia"/>
          <w:b/>
          <w:color w:val="000000" w:themeColor="text1"/>
          <w:sz w:val="52"/>
          <w:szCs w:val="56"/>
          <w:u w:val="double"/>
        </w:rPr>
        <w:t>班</w:t>
      </w:r>
    </w:p>
    <w:p w:rsidR="002F647C" w:rsidRPr="00A34D12" w:rsidRDefault="002F647C" w:rsidP="002F647C">
      <w:pPr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A34D12">
        <w:rPr>
          <w:rFonts w:ascii="標楷體" w:eastAsia="標楷體" w:hAnsi="標楷體" w:hint="eastAsia"/>
          <w:sz w:val="28"/>
          <w:szCs w:val="28"/>
        </w:rPr>
        <w:t>一、課程內容：</w:t>
      </w:r>
      <w:r>
        <w:rPr>
          <w:rFonts w:ascii="標楷體" w:eastAsia="標楷體" w:hAnsi="標楷體" w:hint="eastAsia"/>
          <w:sz w:val="28"/>
          <w:szCs w:val="28"/>
        </w:rPr>
        <w:t>進階</w:t>
      </w:r>
      <w:r w:rsidRPr="00A34D12">
        <w:rPr>
          <w:rFonts w:ascii="標楷體" w:eastAsia="標楷體" w:hAnsi="標楷體" w:hint="eastAsia"/>
          <w:sz w:val="28"/>
          <w:szCs w:val="28"/>
        </w:rPr>
        <w:t>站姿握桿設定/木桿瞄準/推桿/趣味高爾夫/</w:t>
      </w:r>
      <w:r w:rsidR="00563B9D">
        <w:rPr>
          <w:rFonts w:ascii="標楷體" w:eastAsia="標楷體" w:hAnsi="標楷體" w:hint="eastAsia"/>
          <w:sz w:val="28"/>
          <w:szCs w:val="28"/>
        </w:rPr>
        <w:t>高爾夫規則</w:t>
      </w:r>
      <w:r w:rsidRPr="00A34D12">
        <w:rPr>
          <w:rFonts w:ascii="標楷體" w:eastAsia="標楷體" w:hAnsi="標楷體" w:hint="eastAsia"/>
          <w:sz w:val="28"/>
          <w:szCs w:val="28"/>
        </w:rPr>
        <w:t>禮儀</w:t>
      </w:r>
    </w:p>
    <w:p w:rsidR="002F647C" w:rsidRPr="00A34D12" w:rsidRDefault="002F647C" w:rsidP="002F647C">
      <w:pPr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A34D12">
        <w:rPr>
          <w:rFonts w:ascii="標楷體" w:eastAsia="標楷體" w:hAnsi="標楷體" w:hint="eastAsia"/>
          <w:sz w:val="28"/>
          <w:szCs w:val="28"/>
        </w:rPr>
        <w:t>二、師資：</w:t>
      </w:r>
      <w:r w:rsidRPr="00A34D12">
        <w:rPr>
          <w:rFonts w:ascii="標楷體" w:eastAsia="標楷體" w:hAnsi="標楷體"/>
          <w:spacing w:val="-20"/>
          <w:sz w:val="28"/>
          <w:szCs w:val="28"/>
        </w:rPr>
        <w:t>Eric Clark</w:t>
      </w:r>
      <w:r w:rsidRPr="00A34D12">
        <w:rPr>
          <w:rFonts w:ascii="標楷體" w:eastAsia="標楷體" w:hAnsi="標楷體" w:hint="eastAsia"/>
          <w:spacing w:val="-20"/>
          <w:sz w:val="28"/>
          <w:szCs w:val="28"/>
        </w:rPr>
        <w:t>(美國PGA Ａ級教練)</w:t>
      </w:r>
      <w:r w:rsidR="00B6675C" w:rsidRPr="00B6675C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="00B6675C">
        <w:rPr>
          <w:rFonts w:ascii="標楷體" w:eastAsia="標楷體" w:hAnsi="標楷體" w:hint="eastAsia"/>
          <w:spacing w:val="-20"/>
          <w:sz w:val="28"/>
          <w:szCs w:val="28"/>
        </w:rPr>
        <w:t>、</w:t>
      </w:r>
      <w:r w:rsidR="00A91CCE">
        <w:rPr>
          <w:rFonts w:ascii="標楷體" w:eastAsia="標楷體" w:hAnsi="標楷體" w:hint="eastAsia"/>
          <w:spacing w:val="-20"/>
          <w:sz w:val="28"/>
          <w:szCs w:val="28"/>
        </w:rPr>
        <w:t>韓欣諺教練</w:t>
      </w:r>
      <w:r w:rsidR="002B5352">
        <w:rPr>
          <w:rFonts w:ascii="標楷體" w:eastAsia="標楷體" w:hAnsi="標楷體" w:hint="eastAsia"/>
          <w:b/>
          <w:spacing w:val="-20"/>
          <w:sz w:val="28"/>
          <w:szCs w:val="28"/>
        </w:rPr>
        <w:t>。</w:t>
      </w:r>
    </w:p>
    <w:p w:rsidR="002F647C" w:rsidRPr="00A34D12" w:rsidRDefault="002F647C" w:rsidP="002F647C">
      <w:pPr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A34D12">
        <w:rPr>
          <w:rFonts w:ascii="標楷體" w:eastAsia="標楷體" w:hAnsi="標楷體" w:hint="eastAsia"/>
          <w:sz w:val="28"/>
          <w:szCs w:val="28"/>
        </w:rPr>
        <w:t>三、招收人數：</w:t>
      </w:r>
      <w:r w:rsidR="00704A8D">
        <w:rPr>
          <w:rFonts w:ascii="標楷體" w:eastAsia="標楷體" w:hAnsi="標楷體" w:hint="eastAsia"/>
          <w:sz w:val="28"/>
          <w:szCs w:val="28"/>
        </w:rPr>
        <w:t>2人以上開班，</w:t>
      </w:r>
      <w:r w:rsidR="00704A8D" w:rsidRPr="00A34D12">
        <w:rPr>
          <w:rFonts w:ascii="標楷體" w:eastAsia="標楷體" w:hAnsi="標楷體" w:hint="eastAsia"/>
          <w:sz w:val="28"/>
          <w:szCs w:val="28"/>
        </w:rPr>
        <w:t>招收</w:t>
      </w:r>
      <w:r w:rsidR="00B6675C">
        <w:rPr>
          <w:rFonts w:ascii="標楷體" w:eastAsia="標楷體" w:hAnsi="標楷體" w:hint="eastAsia"/>
          <w:sz w:val="28"/>
          <w:szCs w:val="28"/>
        </w:rPr>
        <w:t>12</w:t>
      </w:r>
      <w:r w:rsidR="00704A8D">
        <w:rPr>
          <w:rFonts w:ascii="標楷體" w:eastAsia="標楷體" w:hAnsi="標楷體" w:hint="eastAsia"/>
          <w:sz w:val="28"/>
          <w:szCs w:val="28"/>
        </w:rPr>
        <w:t>人</w:t>
      </w:r>
      <w:r w:rsidR="00704A8D" w:rsidRPr="00A34D12">
        <w:rPr>
          <w:rFonts w:ascii="標楷體" w:eastAsia="標楷體" w:hAnsi="標楷體" w:hint="eastAsia"/>
          <w:sz w:val="28"/>
          <w:szCs w:val="28"/>
        </w:rPr>
        <w:t>，額滿為止</w:t>
      </w:r>
      <w:r w:rsidR="00704A8D" w:rsidRPr="00A34D12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2F647C" w:rsidRPr="00F92D8E" w:rsidRDefault="002F647C" w:rsidP="002F647C">
      <w:pPr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A34D12"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ascii="標楷體" w:eastAsia="標楷體" w:hAnsi="標楷體" w:hint="eastAsia"/>
          <w:sz w:val="28"/>
          <w:szCs w:val="28"/>
        </w:rPr>
        <w:t>上課時間</w:t>
      </w:r>
      <w:r w:rsidRPr="00A34D12">
        <w:rPr>
          <w:rFonts w:ascii="標楷體" w:eastAsia="標楷體" w:hAnsi="標楷體" w:hint="eastAsia"/>
          <w:sz w:val="28"/>
          <w:szCs w:val="28"/>
        </w:rPr>
        <w:t>：</w:t>
      </w:r>
      <w:r w:rsidRPr="00F92D8E">
        <w:rPr>
          <w:rFonts w:ascii="標楷體" w:eastAsia="標楷體" w:hAnsi="標楷體" w:hint="eastAsia"/>
          <w:sz w:val="28"/>
          <w:szCs w:val="28"/>
        </w:rPr>
        <w:t>每週六上午</w:t>
      </w:r>
      <w:r w:rsidRPr="00F92D8E">
        <w:rPr>
          <w:rFonts w:ascii="標楷體" w:eastAsia="標楷體" w:hAnsi="標楷體"/>
          <w:sz w:val="28"/>
          <w:szCs w:val="28"/>
        </w:rPr>
        <w:t>9:</w:t>
      </w:r>
      <w:r w:rsidR="006E7DBA" w:rsidRPr="00F92D8E">
        <w:rPr>
          <w:rFonts w:ascii="標楷體" w:eastAsia="標楷體" w:hAnsi="標楷體" w:hint="eastAsia"/>
          <w:sz w:val="28"/>
          <w:szCs w:val="28"/>
        </w:rPr>
        <w:t>20</w:t>
      </w:r>
      <w:r w:rsidRPr="00F92D8E">
        <w:rPr>
          <w:rFonts w:ascii="標楷體" w:eastAsia="標楷體" w:hAnsi="標楷體"/>
          <w:sz w:val="28"/>
          <w:szCs w:val="28"/>
        </w:rPr>
        <w:t>-11:</w:t>
      </w:r>
      <w:r w:rsidR="006E7DBA" w:rsidRPr="00F92D8E">
        <w:rPr>
          <w:rFonts w:ascii="標楷體" w:eastAsia="標楷體" w:hAnsi="標楷體" w:hint="eastAsia"/>
          <w:sz w:val="28"/>
          <w:szCs w:val="28"/>
        </w:rPr>
        <w:t>20</w:t>
      </w:r>
    </w:p>
    <w:p w:rsidR="002A075C" w:rsidRPr="00F92D8E" w:rsidRDefault="002F647C" w:rsidP="00563B9D">
      <w:pPr>
        <w:snapToGrid w:val="0"/>
        <w:spacing w:line="480" w:lineRule="atLeast"/>
        <w:ind w:left="616" w:hangingChars="220" w:hanging="616"/>
        <w:rPr>
          <w:rFonts w:ascii="標楷體" w:eastAsia="標楷體" w:hAnsi="標楷體"/>
          <w:sz w:val="28"/>
          <w:szCs w:val="28"/>
        </w:rPr>
      </w:pPr>
      <w:r w:rsidRPr="00F92D8E">
        <w:rPr>
          <w:rFonts w:ascii="標楷體" w:eastAsia="標楷體" w:hAnsi="標楷體" w:hint="eastAsia"/>
          <w:sz w:val="28"/>
          <w:szCs w:val="28"/>
        </w:rPr>
        <w:t>五、招收對象：再興小學</w:t>
      </w:r>
      <w:r w:rsidR="00F92D8E">
        <w:rPr>
          <w:rFonts w:ascii="標楷體" w:eastAsia="標楷體" w:hAnsi="標楷體" w:hint="eastAsia"/>
          <w:sz w:val="28"/>
          <w:szCs w:val="28"/>
        </w:rPr>
        <w:t>三</w:t>
      </w:r>
      <w:r w:rsidRPr="00F92D8E">
        <w:rPr>
          <w:rFonts w:ascii="標楷體" w:eastAsia="標楷體" w:hAnsi="標楷體" w:hint="eastAsia"/>
          <w:sz w:val="28"/>
          <w:szCs w:val="28"/>
        </w:rPr>
        <w:t>至六年級學生</w:t>
      </w:r>
      <w:r w:rsidR="00F92D8E" w:rsidRPr="00CC3E6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F92D8E">
        <w:rPr>
          <w:rFonts w:ascii="標楷體" w:eastAsia="標楷體" w:hAnsi="標楷體" w:hint="eastAsia"/>
          <w:color w:val="FF0000"/>
          <w:sz w:val="28"/>
          <w:szCs w:val="28"/>
        </w:rPr>
        <w:t>三年級生必須已參加過一次週六班)</w:t>
      </w:r>
    </w:p>
    <w:p w:rsidR="00E625DD" w:rsidRDefault="00E625DD" w:rsidP="00563B9D">
      <w:pPr>
        <w:snapToGrid w:val="0"/>
        <w:spacing w:line="480" w:lineRule="atLeast"/>
        <w:ind w:left="617" w:hangingChars="220" w:hanging="617"/>
        <w:rPr>
          <w:rFonts w:ascii="標楷體" w:eastAsia="標楷體" w:hAnsi="標楷體"/>
          <w:b/>
          <w:color w:val="FF0000"/>
          <w:sz w:val="28"/>
          <w:szCs w:val="28"/>
        </w:rPr>
      </w:pPr>
      <w:r w:rsidRPr="00E625DD"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inline distT="0" distB="0" distL="0" distR="0">
            <wp:extent cx="1345010" cy="1008000"/>
            <wp:effectExtent l="133350" t="76200" r="83820" b="135255"/>
            <wp:docPr id="9" name="圖片 9" descr="X:\004_112學務處\112高爾夫\2023秋季週六班\S__93471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004_112學務處\112高爾夫\2023秋季週六班\S__9347135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10" cy="100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E625DD"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inline distT="0" distB="0" distL="0" distR="0">
            <wp:extent cx="1345010" cy="1008000"/>
            <wp:effectExtent l="133350" t="76200" r="83820" b="135255"/>
            <wp:docPr id="8" name="圖片 8" descr="X:\004_112學務處\112高爾夫\2023秋季週六班\S__934713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04_112學務處\112高爾夫\2023秋季週六班\S__9347133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10" cy="100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E625DD"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inline distT="0" distB="0" distL="0" distR="0">
            <wp:extent cx="1345010" cy="1008000"/>
            <wp:effectExtent l="133350" t="76200" r="83820" b="135255"/>
            <wp:docPr id="11" name="圖片 11" descr="X:\004_112學務處\112高爾夫\2023秋季週六班\S__93471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004_112學務處\112高爾夫\2023秋季週六班\S__9347138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10" cy="100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E625DD"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inline distT="0" distB="0" distL="0" distR="0">
            <wp:extent cx="1330988" cy="1008000"/>
            <wp:effectExtent l="133350" t="76200" r="78740" b="135255"/>
            <wp:docPr id="13" name="圖片 13" descr="X:\004_112學務處\112高爾夫\2023秋季週六班\S__934713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004_112學務處\112高爾夫\2023秋季週六班\S__9347137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88" cy="100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F647C" w:rsidRDefault="002F647C" w:rsidP="002F647C">
      <w:pPr>
        <w:snapToGrid w:val="0"/>
        <w:spacing w:line="440" w:lineRule="atLeast"/>
        <w:rPr>
          <w:rFonts w:ascii="標楷體" w:eastAsia="標楷體" w:hAnsi="標楷體"/>
          <w:b/>
          <w:sz w:val="28"/>
          <w:szCs w:val="28"/>
        </w:rPr>
      </w:pPr>
      <w:r w:rsidRPr="00A34D12">
        <w:rPr>
          <w:rFonts w:ascii="標楷體" w:eastAsia="標楷體" w:hAnsi="標楷體" w:hint="eastAsia"/>
          <w:sz w:val="28"/>
          <w:szCs w:val="28"/>
        </w:rPr>
        <w:t>六、</w:t>
      </w:r>
      <w:r w:rsidRPr="00A34D12">
        <w:rPr>
          <w:rFonts w:ascii="標楷體" w:eastAsia="標楷體" w:hAnsi="標楷體" w:hint="eastAsia"/>
          <w:b/>
          <w:sz w:val="28"/>
          <w:szCs w:val="28"/>
        </w:rPr>
        <w:t>上課日期與地點</w:t>
      </w:r>
    </w:p>
    <w:tbl>
      <w:tblPr>
        <w:tblStyle w:val="1"/>
        <w:tblW w:w="9918" w:type="dxa"/>
        <w:jc w:val="center"/>
        <w:tblLook w:val="04A0" w:firstRow="1" w:lastRow="0" w:firstColumn="1" w:lastColumn="0" w:noHBand="0" w:noVBand="1"/>
      </w:tblPr>
      <w:tblGrid>
        <w:gridCol w:w="7366"/>
        <w:gridCol w:w="2552"/>
      </w:tblGrid>
      <w:tr w:rsidR="00563B9D" w:rsidRPr="00A34D12" w:rsidTr="00643764">
        <w:trPr>
          <w:trHeight w:val="385"/>
          <w:jc w:val="center"/>
        </w:trPr>
        <w:tc>
          <w:tcPr>
            <w:tcW w:w="7366" w:type="dxa"/>
            <w:vAlign w:val="center"/>
          </w:tcPr>
          <w:p w:rsidR="00563B9D" w:rsidRPr="00A34D12" w:rsidRDefault="00563B9D" w:rsidP="0064376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4D1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4B5B88">
              <w:rPr>
                <w:rFonts w:ascii="標楷體" w:eastAsia="標楷體" w:hAnsi="標楷體" w:hint="eastAsia"/>
                <w:sz w:val="28"/>
                <w:szCs w:val="28"/>
              </w:rPr>
              <w:t>週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563B9D" w:rsidRPr="00A34D12" w:rsidRDefault="00563B9D" w:rsidP="0064376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4D1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F92D8E" w:rsidRPr="00A34D12" w:rsidTr="00643764">
        <w:trPr>
          <w:trHeight w:val="544"/>
          <w:jc w:val="center"/>
        </w:trPr>
        <w:tc>
          <w:tcPr>
            <w:tcW w:w="7366" w:type="dxa"/>
            <w:vAlign w:val="center"/>
          </w:tcPr>
          <w:p w:rsidR="00F92D8E" w:rsidRPr="000310B2" w:rsidRDefault="00761A7B" w:rsidP="00761A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1A7B">
              <w:rPr>
                <w:rFonts w:ascii="標楷體" w:eastAsia="標楷體" w:hAnsi="標楷體" w:hint="eastAsia"/>
                <w:sz w:val="26"/>
                <w:szCs w:val="26"/>
              </w:rPr>
              <w:t>3/8、3/15、3/22、3/29、4/12、4/26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/10</w:t>
            </w:r>
          </w:p>
        </w:tc>
        <w:tc>
          <w:tcPr>
            <w:tcW w:w="2552" w:type="dxa"/>
            <w:vAlign w:val="center"/>
          </w:tcPr>
          <w:p w:rsidR="00F92D8E" w:rsidRPr="004B5B88" w:rsidRDefault="00F92D8E" w:rsidP="00F92D8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再興</w:t>
            </w:r>
            <w:r w:rsidRPr="004B5B88">
              <w:rPr>
                <w:rFonts w:ascii="標楷體" w:eastAsia="標楷體" w:hAnsi="標楷體" w:hint="eastAsia"/>
                <w:sz w:val="28"/>
                <w:szCs w:val="28"/>
              </w:rPr>
              <w:t>學校練習場</w:t>
            </w:r>
          </w:p>
        </w:tc>
      </w:tr>
      <w:tr w:rsidR="00F92D8E" w:rsidRPr="00A34D12" w:rsidTr="00643764">
        <w:trPr>
          <w:trHeight w:val="544"/>
          <w:jc w:val="center"/>
        </w:trPr>
        <w:tc>
          <w:tcPr>
            <w:tcW w:w="7366" w:type="dxa"/>
            <w:vAlign w:val="center"/>
          </w:tcPr>
          <w:p w:rsidR="00F92D8E" w:rsidRPr="004B5B88" w:rsidRDefault="00761A7B" w:rsidP="00761A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A7B">
              <w:rPr>
                <w:rFonts w:ascii="標楷體" w:eastAsia="標楷體" w:hAnsi="標楷體" w:hint="eastAsia"/>
                <w:sz w:val="26"/>
                <w:szCs w:val="26"/>
              </w:rPr>
              <w:t>4/19、5/3</w:t>
            </w:r>
          </w:p>
        </w:tc>
        <w:tc>
          <w:tcPr>
            <w:tcW w:w="2552" w:type="dxa"/>
            <w:vAlign w:val="center"/>
          </w:tcPr>
          <w:p w:rsidR="00F92D8E" w:rsidRDefault="00F92D8E" w:rsidP="00F92D8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深坑</w:t>
            </w:r>
            <w:r w:rsidRPr="00563B9D">
              <w:rPr>
                <w:rFonts w:ascii="標楷體" w:eastAsia="標楷體" w:hAnsi="標楷體" w:hint="eastAsia"/>
                <w:sz w:val="28"/>
                <w:szCs w:val="28"/>
              </w:rPr>
              <w:t>益莊練習場</w:t>
            </w:r>
          </w:p>
        </w:tc>
      </w:tr>
      <w:tr w:rsidR="00563B9D" w:rsidRPr="00A34D12" w:rsidTr="00643764">
        <w:trPr>
          <w:trHeight w:val="544"/>
          <w:jc w:val="center"/>
        </w:trPr>
        <w:tc>
          <w:tcPr>
            <w:tcW w:w="7366" w:type="dxa"/>
            <w:vAlign w:val="center"/>
          </w:tcPr>
          <w:p w:rsidR="00563B9D" w:rsidRPr="004B5B88" w:rsidRDefault="00761A7B" w:rsidP="00761A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A7B">
              <w:rPr>
                <w:rFonts w:ascii="標楷體" w:eastAsia="標楷體" w:hAnsi="標楷體"/>
                <w:sz w:val="26"/>
                <w:szCs w:val="26"/>
              </w:rPr>
              <w:t>5/17</w:t>
            </w:r>
          </w:p>
        </w:tc>
        <w:tc>
          <w:tcPr>
            <w:tcW w:w="2552" w:type="dxa"/>
            <w:vAlign w:val="center"/>
          </w:tcPr>
          <w:p w:rsidR="00563B9D" w:rsidRPr="004B5B88" w:rsidRDefault="00563B9D" w:rsidP="006437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5B88">
              <w:rPr>
                <w:rFonts w:ascii="標楷體" w:eastAsia="標楷體" w:hAnsi="標楷體" w:hint="eastAsia"/>
                <w:sz w:val="28"/>
                <w:szCs w:val="28"/>
              </w:rPr>
              <w:t>台北球場小9洞</w:t>
            </w:r>
          </w:p>
        </w:tc>
      </w:tr>
    </w:tbl>
    <w:p w:rsidR="002F647C" w:rsidRPr="0027226E" w:rsidRDefault="003C698B" w:rsidP="0027226E">
      <w:pPr>
        <w:snapToGrid w:val="0"/>
        <w:spacing w:line="480" w:lineRule="atLeast"/>
        <w:ind w:left="616" w:hangingChars="220" w:hanging="6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33077" wp14:editId="4DA6F5DC">
                <wp:simplePos x="0" y="0"/>
                <wp:positionH relativeFrom="margin">
                  <wp:posOffset>5232068</wp:posOffset>
                </wp:positionH>
                <wp:positionV relativeFrom="paragraph">
                  <wp:posOffset>10767</wp:posOffset>
                </wp:positionV>
                <wp:extent cx="1407381" cy="1550505"/>
                <wp:effectExtent l="0" t="0" r="254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155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698B" w:rsidRDefault="009741CA" w:rsidP="009C72D2">
                            <w:r w:rsidRPr="009741C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7930" cy="1217930"/>
                                  <wp:effectExtent l="0" t="0" r="1270" b="1270"/>
                                  <wp:docPr id="1" name="圖片 1" descr="X:\004_113學務處\113高爾夫\週末班\qrcode (週六進階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X:\004_113學務處\113高爾夫\週末班\qrcode (週六進階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930" cy="1217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6F4" w:rsidRPr="00D026F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8000" cy="1098000"/>
                                  <wp:effectExtent l="0" t="0" r="6985" b="6985"/>
                                  <wp:docPr id="16" name="圖片 16" descr="X:\004_112學務處\112高爾夫\2024春季週六班\2400021421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X:\004_112學務處\112高爾夫\2024春季週六班\2400021421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000" cy="109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33077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8" type="#_x0000_t202" style="position:absolute;left:0;text-align:left;margin-left:411.95pt;margin-top:.85pt;width:110.8pt;height:122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" fillcolor="white [3201]" stroked="f" strokeweight=".5pt">
                <v:textbox>
                  <w:txbxContent>
                    <w:p w:rsidR="003C698B" w:rsidRDefault="009741CA" w:rsidP="009C72D2">
                      <w:r w:rsidRPr="009741CA">
                        <w:rPr>
                          <w:noProof/>
                        </w:rPr>
                        <w:drawing>
                          <wp:inline distT="0" distB="0" distL="0" distR="0">
                            <wp:extent cx="1217930" cy="1217930"/>
                            <wp:effectExtent l="0" t="0" r="1270" b="1270"/>
                            <wp:docPr id="1" name="圖片 1" descr="X:\004_113學務處\113高爾夫\週末班\qrcode (週六進階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X:\004_113學務處\113高爾夫\週末班\qrcode (週六進階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930" cy="1217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D026F4" w:rsidRPr="00D026F4">
                        <w:rPr>
                          <w:noProof/>
                        </w:rPr>
                        <w:drawing>
                          <wp:inline distT="0" distB="0" distL="0" distR="0">
                            <wp:extent cx="1098000" cy="1098000"/>
                            <wp:effectExtent l="0" t="0" r="6985" b="6985"/>
                            <wp:docPr id="16" name="圖片 16" descr="X:\004_112學務處\112高爾夫\2024春季週六班\2400021421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X:\004_112學務處\112高爾夫\2024春季週六班\2400021421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000" cy="10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47C" w:rsidRPr="00A34D12">
        <w:rPr>
          <w:rFonts w:ascii="標楷體" w:eastAsia="標楷體" w:hAnsi="標楷體" w:hint="eastAsia"/>
          <w:sz w:val="28"/>
          <w:szCs w:val="28"/>
        </w:rPr>
        <w:t>七、報名時間與方式</w:t>
      </w:r>
      <w:r w:rsidR="002F647C">
        <w:rPr>
          <w:rFonts w:ascii="標楷體" w:eastAsia="標楷體" w:hAnsi="標楷體" w:hint="eastAsia"/>
          <w:sz w:val="28"/>
          <w:szCs w:val="28"/>
        </w:rPr>
        <w:t>:</w:t>
      </w:r>
      <w:r w:rsidR="00F4617A" w:rsidRPr="00F4617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D4069D" w:rsidRPr="00D4069D">
        <w:rPr>
          <w:rFonts w:ascii="標楷體" w:eastAsia="標楷體" w:hAnsi="標楷體" w:hint="eastAsia"/>
          <w:sz w:val="28"/>
          <w:szCs w:val="28"/>
        </w:rPr>
        <w:t>即日起至</w:t>
      </w:r>
      <w:r w:rsidR="00761A7B">
        <w:rPr>
          <w:rFonts w:ascii="標楷體" w:eastAsia="標楷體" w:hAnsi="標楷體" w:hint="eastAsia"/>
          <w:sz w:val="28"/>
          <w:szCs w:val="28"/>
        </w:rPr>
        <w:t>1/</w:t>
      </w:r>
      <w:r w:rsidR="00761A7B">
        <w:rPr>
          <w:rFonts w:ascii="標楷體" w:eastAsia="標楷體" w:hAnsi="標楷體"/>
          <w:sz w:val="28"/>
          <w:szCs w:val="28"/>
        </w:rPr>
        <w:t>24</w:t>
      </w:r>
      <w:r w:rsidR="00D4069D" w:rsidRPr="00D4069D">
        <w:rPr>
          <w:rFonts w:ascii="標楷體" w:eastAsia="標楷體" w:hAnsi="標楷體" w:hint="eastAsia"/>
          <w:sz w:val="28"/>
          <w:szCs w:val="28"/>
        </w:rPr>
        <w:t>中午12:30止。</w:t>
      </w:r>
    </w:p>
    <w:p w:rsidR="003C698B" w:rsidRPr="00563B9D" w:rsidRDefault="002F647C" w:rsidP="00563B9D">
      <w:pPr>
        <w:snapToGrid w:val="0"/>
        <w:spacing w:line="480" w:lineRule="atLeast"/>
        <w:ind w:left="616" w:hangingChars="220" w:hanging="616"/>
        <w:rPr>
          <w:rFonts w:ascii="標楷體" w:eastAsia="標楷體" w:hAnsi="標楷體"/>
          <w:b/>
          <w:sz w:val="28"/>
          <w:szCs w:val="28"/>
        </w:rPr>
      </w:pPr>
      <w:r w:rsidRPr="00A34D12">
        <w:rPr>
          <w:rFonts w:ascii="標楷體" w:eastAsia="標楷體" w:hAnsi="標楷體" w:hint="eastAsia"/>
          <w:sz w:val="28"/>
          <w:szCs w:val="28"/>
        </w:rPr>
        <w:t xml:space="preserve">    上網報名，</w:t>
      </w:r>
      <w:r w:rsidR="009741CA" w:rsidRPr="009741CA">
        <w:rPr>
          <w:rFonts w:ascii="標楷體" w:eastAsia="標楷體" w:hAnsi="標楷體" w:hint="eastAsia"/>
          <w:sz w:val="28"/>
          <w:szCs w:val="28"/>
        </w:rPr>
        <w:t>請掃qrcode:</w:t>
      </w:r>
      <w:r w:rsidR="00B01961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563B9D" w:rsidRDefault="002F647C" w:rsidP="002F647C">
      <w:pPr>
        <w:snapToGrid w:val="0"/>
        <w:spacing w:line="480" w:lineRule="atLeast"/>
        <w:ind w:left="616" w:hangingChars="220" w:hanging="616"/>
        <w:rPr>
          <w:rFonts w:ascii="標楷體" w:eastAsia="標楷體" w:hAnsi="標楷體"/>
          <w:sz w:val="28"/>
          <w:szCs w:val="28"/>
        </w:rPr>
      </w:pPr>
      <w:r w:rsidRPr="00A34D12">
        <w:rPr>
          <w:rFonts w:ascii="標楷體" w:eastAsia="標楷體" w:hAnsi="標楷體" w:hint="eastAsia"/>
          <w:sz w:val="28"/>
          <w:szCs w:val="28"/>
        </w:rPr>
        <w:t>八、錄取方式:</w:t>
      </w:r>
      <w:r w:rsidRPr="00A34D1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依報名先後順序錄取</w:t>
      </w:r>
      <w:r w:rsidRPr="00A34D12">
        <w:rPr>
          <w:rFonts w:ascii="標楷體" w:eastAsia="標楷體" w:hAnsi="標楷體" w:hint="eastAsia"/>
          <w:sz w:val="28"/>
          <w:szCs w:val="28"/>
        </w:rPr>
        <w:t>，每班正取</w:t>
      </w:r>
      <w:r w:rsidR="00241C30">
        <w:rPr>
          <w:rFonts w:ascii="標楷體" w:eastAsia="標楷體" w:hAnsi="標楷體" w:hint="eastAsia"/>
          <w:sz w:val="28"/>
          <w:szCs w:val="28"/>
        </w:rPr>
        <w:t>12</w:t>
      </w:r>
      <w:r w:rsidRPr="00A34D12">
        <w:rPr>
          <w:rFonts w:ascii="標楷體" w:eastAsia="標楷體" w:hAnsi="標楷體" w:hint="eastAsia"/>
          <w:sz w:val="28"/>
          <w:szCs w:val="28"/>
        </w:rPr>
        <w:t>名，備取2名。</w:t>
      </w:r>
    </w:p>
    <w:p w:rsidR="002F647C" w:rsidRPr="00A34D12" w:rsidRDefault="00563B9D" w:rsidP="002F647C">
      <w:pPr>
        <w:snapToGrid w:val="0"/>
        <w:spacing w:line="480" w:lineRule="atLeast"/>
        <w:ind w:left="616" w:hangingChars="220" w:hanging="61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F647C" w:rsidRPr="00A34D12">
        <w:rPr>
          <w:rFonts w:ascii="標楷體" w:eastAsia="標楷體" w:hAnsi="標楷體" w:hint="eastAsia"/>
          <w:sz w:val="28"/>
          <w:szCs w:val="28"/>
        </w:rPr>
        <w:t>錄取者另行通知繳費。</w:t>
      </w:r>
    </w:p>
    <w:p w:rsidR="002F647C" w:rsidRPr="00A34D12" w:rsidRDefault="002F647C" w:rsidP="002F647C">
      <w:pPr>
        <w:snapToGrid w:val="0"/>
        <w:spacing w:line="480" w:lineRule="atLeas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A34D12">
        <w:rPr>
          <w:rFonts w:ascii="標楷體" w:eastAsia="標楷體" w:hAnsi="標楷體" w:hint="eastAsia"/>
          <w:sz w:val="28"/>
          <w:szCs w:val="28"/>
        </w:rPr>
        <w:t>九、費用：</w:t>
      </w:r>
      <w:r w:rsidRPr="00535C81">
        <w:rPr>
          <w:rFonts w:ascii="標楷體" w:eastAsia="標楷體" w:hAnsi="標楷體" w:hint="eastAsia"/>
          <w:sz w:val="28"/>
          <w:szCs w:val="28"/>
        </w:rPr>
        <w:t>每人20,000元。</w:t>
      </w:r>
      <w:r w:rsidRPr="00A34D12">
        <w:rPr>
          <w:rFonts w:ascii="標楷體" w:eastAsia="標楷體" w:hAnsi="標楷體" w:hint="eastAsia"/>
          <w:sz w:val="28"/>
          <w:szCs w:val="28"/>
        </w:rPr>
        <w:t>(每生贈送球衣</w:t>
      </w:r>
      <w:r w:rsidR="00DA2332">
        <w:rPr>
          <w:rFonts w:ascii="標楷體" w:eastAsia="標楷體" w:hAnsi="標楷體" w:hint="eastAsia"/>
          <w:sz w:val="28"/>
          <w:szCs w:val="28"/>
        </w:rPr>
        <w:t>一件</w:t>
      </w:r>
      <w:r w:rsidRPr="00A34D12">
        <w:rPr>
          <w:rFonts w:ascii="標楷體" w:eastAsia="標楷體" w:hAnsi="標楷體" w:hint="eastAsia"/>
          <w:sz w:val="28"/>
          <w:szCs w:val="28"/>
        </w:rPr>
        <w:t>)</w:t>
      </w:r>
    </w:p>
    <w:p w:rsidR="002F647C" w:rsidRPr="00A34D12" w:rsidRDefault="002F647C" w:rsidP="002F647C">
      <w:pPr>
        <w:snapToGrid w:val="0"/>
        <w:spacing w:line="400" w:lineRule="atLeast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A34D12">
        <w:rPr>
          <w:rFonts w:ascii="標楷體" w:eastAsia="標楷體" w:hAnsi="標楷體" w:hint="eastAsia"/>
          <w:sz w:val="28"/>
          <w:szCs w:val="28"/>
        </w:rPr>
        <w:t>十、</w:t>
      </w:r>
      <w:r w:rsidRPr="00A34D12">
        <w:rPr>
          <w:rFonts w:ascii="標楷體" w:eastAsia="標楷體" w:hAnsi="標楷體"/>
          <w:sz w:val="28"/>
          <w:szCs w:val="28"/>
        </w:rPr>
        <w:t xml:space="preserve"> </w:t>
      </w:r>
      <w:r w:rsidRPr="00A34D12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請家長自行接送孩子上下課</w:t>
      </w:r>
      <w:r w:rsidRPr="00A34D12">
        <w:rPr>
          <w:rFonts w:ascii="標楷體" w:eastAsia="標楷體" w:hAnsi="標楷體" w:hint="eastAsia"/>
          <w:sz w:val="28"/>
          <w:szCs w:val="28"/>
        </w:rPr>
        <w:t>。</w:t>
      </w:r>
    </w:p>
    <w:p w:rsidR="002F647C" w:rsidRPr="00A34D12" w:rsidRDefault="002F647C" w:rsidP="002F647C">
      <w:pPr>
        <w:snapToGrid w:val="0"/>
        <w:spacing w:line="400" w:lineRule="atLeast"/>
        <w:ind w:leftChars="294" w:left="992" w:hangingChars="102" w:hanging="286"/>
        <w:rPr>
          <w:rFonts w:ascii="標楷體" w:eastAsia="標楷體" w:hAnsi="標楷體"/>
          <w:sz w:val="28"/>
          <w:szCs w:val="28"/>
        </w:rPr>
      </w:pPr>
      <w:r w:rsidRPr="00A34D12">
        <w:rPr>
          <w:rFonts w:ascii="標楷體" w:eastAsia="標楷體" w:hAnsi="標楷體" w:hint="eastAsia"/>
          <w:sz w:val="28"/>
          <w:szCs w:val="28"/>
        </w:rPr>
        <w:t>2.請準時參與課程，課程結束如需安排學生自行離校，請務必督促貴子弟重視交通安全與提升自我保護意識。</w:t>
      </w:r>
    </w:p>
    <w:p w:rsidR="002F647C" w:rsidRPr="00A34D12" w:rsidRDefault="002F647C" w:rsidP="002F647C">
      <w:pPr>
        <w:snapToGrid w:val="0"/>
        <w:spacing w:line="400" w:lineRule="atLeast"/>
        <w:ind w:leftChars="294" w:left="992" w:hangingChars="102" w:hanging="286"/>
        <w:rPr>
          <w:rFonts w:ascii="標楷體" w:eastAsia="標楷體" w:hAnsi="標楷體"/>
          <w:sz w:val="28"/>
          <w:szCs w:val="28"/>
        </w:rPr>
      </w:pPr>
      <w:r w:rsidRPr="00A34D12">
        <w:rPr>
          <w:rFonts w:ascii="標楷體" w:eastAsia="標楷體" w:hAnsi="標楷體" w:hint="eastAsia"/>
          <w:sz w:val="28"/>
          <w:szCs w:val="28"/>
        </w:rPr>
        <w:t>3.每堂課均會點名，如需請假請務必二天前事先來電告知。另因考量各時段人數及上課權益，請假者無法提供其他時段補課與退費。</w:t>
      </w:r>
    </w:p>
    <w:p w:rsidR="002F647C" w:rsidRPr="00A34D12" w:rsidRDefault="002F647C" w:rsidP="002F647C">
      <w:pPr>
        <w:snapToGrid w:val="0"/>
        <w:spacing w:line="400" w:lineRule="atLeast"/>
        <w:ind w:leftChars="294" w:left="992" w:hangingChars="102" w:hanging="286"/>
        <w:rPr>
          <w:rFonts w:ascii="標楷體" w:eastAsia="標楷體" w:hAnsi="標楷體"/>
          <w:sz w:val="28"/>
          <w:szCs w:val="28"/>
        </w:rPr>
      </w:pPr>
      <w:r w:rsidRPr="00A34D12">
        <w:rPr>
          <w:rFonts w:ascii="標楷體" w:eastAsia="標楷體" w:hAnsi="標楷體" w:hint="eastAsia"/>
          <w:sz w:val="28"/>
          <w:szCs w:val="28"/>
        </w:rPr>
        <w:t>4.服裝及配備：球具由學校提供，高爾夫球手套、毛巾、水壺請自備；服裝請著有領polo衫、休閒褲或運動褲；穿高爾夫球鞋、運動鞋亦可。</w:t>
      </w:r>
    </w:p>
    <w:p w:rsidR="002F647C" w:rsidRDefault="002F647C" w:rsidP="002F647C">
      <w:pPr>
        <w:snapToGrid w:val="0"/>
        <w:spacing w:line="400" w:lineRule="atLeast"/>
        <w:ind w:leftChars="294" w:left="992" w:hangingChars="102" w:hanging="286"/>
        <w:rPr>
          <w:rFonts w:ascii="標楷體" w:eastAsia="標楷體" w:hAnsi="標楷體"/>
          <w:b/>
          <w:color w:val="FF7D25"/>
          <w:sz w:val="28"/>
          <w:szCs w:val="28"/>
        </w:rPr>
      </w:pPr>
      <w:r w:rsidRPr="00A34D12">
        <w:rPr>
          <w:rFonts w:ascii="標楷體" w:eastAsia="標楷體" w:hAnsi="標楷體" w:hint="eastAsia"/>
          <w:sz w:val="28"/>
          <w:szCs w:val="28"/>
        </w:rPr>
        <w:t>5.安排校外高爾夫球場課程時間及地點將另發行前通知。</w:t>
      </w:r>
      <w:r w:rsidRPr="00A34D12">
        <w:rPr>
          <w:rFonts w:ascii="標楷體" w:eastAsia="標楷體" w:hAnsi="標楷體"/>
          <w:b/>
          <w:color w:val="FF7D25"/>
          <w:sz w:val="28"/>
          <w:szCs w:val="28"/>
        </w:rPr>
        <w:t xml:space="preserve"> </w:t>
      </w:r>
    </w:p>
    <w:p w:rsidR="002F647C" w:rsidRPr="000B72F5" w:rsidRDefault="002F647C" w:rsidP="002F647C">
      <w:pPr>
        <w:snapToGrid w:val="0"/>
        <w:spacing w:line="440" w:lineRule="atLeast"/>
        <w:ind w:right="3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</w:t>
      </w:r>
      <w:r w:rsidR="00993FD1">
        <w:rPr>
          <w:rFonts w:ascii="標楷體" w:eastAsia="標楷體" w:hAnsi="標楷體" w:hint="eastAsia"/>
          <w:sz w:val="28"/>
          <w:szCs w:val="28"/>
        </w:rPr>
        <w:t>相關問題請洽</w:t>
      </w:r>
      <w:r w:rsidR="00993FD1">
        <w:rPr>
          <w:rFonts w:ascii="標楷體" w:eastAsia="標楷體" w:hAnsi="標楷體" w:hint="eastAsia"/>
          <w:spacing w:val="-20"/>
          <w:sz w:val="28"/>
          <w:szCs w:val="28"/>
        </w:rPr>
        <w:t>韓</w:t>
      </w:r>
      <w:r w:rsidR="00E12E10" w:rsidRPr="005E3BED">
        <w:rPr>
          <w:rFonts w:ascii="標楷體" w:eastAsia="標楷體" w:hAnsi="標楷體" w:hint="eastAsia"/>
          <w:sz w:val="28"/>
          <w:szCs w:val="28"/>
        </w:rPr>
        <w:t>教練：</w:t>
      </w:r>
      <w:r w:rsidR="00E12E10">
        <w:rPr>
          <w:rFonts w:ascii="標楷體" w:eastAsia="標楷體" w:hAnsi="標楷體" w:hint="eastAsia"/>
          <w:sz w:val="28"/>
          <w:szCs w:val="28"/>
        </w:rPr>
        <w:t>095</w:t>
      </w:r>
      <w:r w:rsidR="00E12E10">
        <w:rPr>
          <w:rFonts w:ascii="標楷體" w:eastAsia="標楷體" w:hAnsi="標楷體"/>
          <w:sz w:val="28"/>
          <w:szCs w:val="28"/>
        </w:rPr>
        <w:t>3506957</w:t>
      </w:r>
    </w:p>
    <w:p w:rsidR="002F647C" w:rsidRPr="007D63B9" w:rsidRDefault="002F647C" w:rsidP="002F647C">
      <w:pPr>
        <w:snapToGrid w:val="0"/>
        <w:spacing w:line="400" w:lineRule="atLeast"/>
        <w:ind w:leftChars="294" w:left="1114" w:hangingChars="102" w:hanging="408"/>
        <w:jc w:val="center"/>
        <w:rPr>
          <w:rFonts w:ascii="標楷體" w:eastAsia="標楷體" w:hAnsi="標楷體"/>
          <w:b/>
          <w:color w:val="FF7D25"/>
          <w:sz w:val="40"/>
          <w:szCs w:val="40"/>
        </w:rPr>
      </w:pPr>
      <w:r w:rsidRPr="007D63B9">
        <w:rPr>
          <w:rFonts w:ascii="標楷體" w:eastAsia="標楷體" w:hAnsi="標楷體"/>
          <w:b/>
          <w:color w:val="FF7D25"/>
          <w:sz w:val="40"/>
          <w:szCs w:val="40"/>
        </w:rPr>
        <w:t>“</w:t>
      </w:r>
      <w:r w:rsidRPr="007D63B9">
        <w:rPr>
          <w:rFonts w:ascii="標楷體" w:eastAsia="標楷體" w:hAnsi="標楷體" w:hint="eastAsia"/>
          <w:b/>
          <w:color w:val="FF7D25"/>
          <w:sz w:val="40"/>
          <w:szCs w:val="40"/>
        </w:rPr>
        <w:t>Take your game to the next level</w:t>
      </w:r>
      <w:r w:rsidRPr="007D63B9">
        <w:rPr>
          <w:rFonts w:ascii="標楷體" w:eastAsia="標楷體" w:hAnsi="標楷體"/>
          <w:b/>
          <w:color w:val="FF7D25"/>
          <w:sz w:val="40"/>
          <w:szCs w:val="40"/>
        </w:rPr>
        <w:t>”</w:t>
      </w:r>
    </w:p>
    <w:p w:rsidR="002F647C" w:rsidRDefault="002F647C" w:rsidP="002F647C">
      <w:pPr>
        <w:spacing w:afterLines="50" w:after="180" w:line="520" w:lineRule="exact"/>
        <w:jc w:val="center"/>
        <w:rPr>
          <w:rFonts w:ascii="標楷體" w:eastAsia="標楷體" w:hAnsi="標楷體"/>
          <w:b/>
          <w:color w:val="FF7D25"/>
          <w:sz w:val="40"/>
          <w:szCs w:val="40"/>
        </w:rPr>
      </w:pPr>
      <w:r w:rsidRPr="007D63B9">
        <w:rPr>
          <w:rFonts w:ascii="標楷體" w:eastAsia="標楷體" w:hAnsi="標楷體"/>
          <w:b/>
          <w:color w:val="FF7D25"/>
          <w:sz w:val="40"/>
          <w:szCs w:val="40"/>
        </w:rPr>
        <w:t>“</w:t>
      </w:r>
      <w:r w:rsidRPr="007D63B9">
        <w:rPr>
          <w:rFonts w:ascii="標楷體" w:eastAsia="標楷體" w:hAnsi="標楷體" w:hint="eastAsia"/>
          <w:b/>
          <w:color w:val="FF7D25"/>
          <w:sz w:val="40"/>
          <w:szCs w:val="40"/>
        </w:rPr>
        <w:t>Get golf course ready</w:t>
      </w:r>
      <w:r w:rsidRPr="007D63B9">
        <w:rPr>
          <w:rFonts w:ascii="標楷體" w:eastAsia="標楷體" w:hAnsi="標楷體"/>
          <w:b/>
          <w:color w:val="FF7D25"/>
          <w:sz w:val="40"/>
          <w:szCs w:val="40"/>
        </w:rPr>
        <w:t>”</w:t>
      </w:r>
    </w:p>
    <w:p w:rsidR="00ED4ADA" w:rsidRPr="0046356B" w:rsidRDefault="002F647C" w:rsidP="009627EF">
      <w:pPr>
        <w:snapToGrid w:val="0"/>
        <w:spacing w:line="300" w:lineRule="atLeast"/>
        <w:jc w:val="right"/>
        <w:rPr>
          <w:rFonts w:ascii="標楷體" w:eastAsia="標楷體" w:hAnsi="標楷體"/>
          <w:sz w:val="28"/>
          <w:szCs w:val="28"/>
        </w:rPr>
      </w:pPr>
      <w:r w:rsidRPr="0046356B">
        <w:rPr>
          <w:rFonts w:ascii="標楷體" w:eastAsia="標楷體" w:hAnsi="標楷體" w:hint="eastAsia"/>
          <w:sz w:val="28"/>
          <w:szCs w:val="28"/>
        </w:rPr>
        <w:t>私立再興小學 敬啟</w:t>
      </w:r>
      <w:r w:rsidR="00141619">
        <w:rPr>
          <w:rFonts w:ascii="標楷體" w:eastAsia="標楷體" w:hAnsi="標楷體"/>
          <w:sz w:val="28"/>
          <w:szCs w:val="28"/>
        </w:rPr>
        <w:t>114.1.16</w:t>
      </w:r>
      <w:bookmarkStart w:id="0" w:name="_GoBack"/>
      <w:bookmarkEnd w:id="0"/>
    </w:p>
    <w:sectPr w:rsidR="00ED4ADA" w:rsidRPr="0046356B" w:rsidSect="002A757E">
      <w:pgSz w:w="11906" w:h="16838" w:code="9"/>
      <w:pgMar w:top="284" w:right="964" w:bottom="28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1E" w:rsidRDefault="00BD721E" w:rsidP="00CF4BAE">
      <w:r>
        <w:separator/>
      </w:r>
    </w:p>
  </w:endnote>
  <w:endnote w:type="continuationSeparator" w:id="0">
    <w:p w:rsidR="00BD721E" w:rsidRDefault="00BD721E" w:rsidP="00CF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llan HK Xbold">
    <w:altName w:val="Malgun Gothic Semilight"/>
    <w:charset w:val="88"/>
    <w:family w:val="auto"/>
    <w:pitch w:val="variable"/>
    <w:sig w:usb0="00000000" w:usb1="3ACFFD7A" w:usb2="00000016" w:usb3="00000000" w:csb0="00100005" w:csb1="00000000"/>
  </w:font>
  <w:font w:name="MRazor HK Xbold">
    <w:altName w:val="Malgun Gothic Semilight"/>
    <w:charset w:val="88"/>
    <w:family w:val="auto"/>
    <w:pitch w:val="variable"/>
    <w:sig w:usb0="00000000" w:usb1="3ACFFD7A" w:usb2="00000016" w:usb3="00000000" w:csb0="001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1E" w:rsidRDefault="00BD721E" w:rsidP="00CF4BAE">
      <w:r>
        <w:separator/>
      </w:r>
    </w:p>
  </w:footnote>
  <w:footnote w:type="continuationSeparator" w:id="0">
    <w:p w:rsidR="00BD721E" w:rsidRDefault="00BD721E" w:rsidP="00CF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C23AF"/>
    <w:multiLevelType w:val="hybridMultilevel"/>
    <w:tmpl w:val="33DA93C2"/>
    <w:lvl w:ilvl="0" w:tplc="4CDE78F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E2"/>
    <w:rsid w:val="000072EA"/>
    <w:rsid w:val="00012068"/>
    <w:rsid w:val="00014358"/>
    <w:rsid w:val="00015884"/>
    <w:rsid w:val="000221A9"/>
    <w:rsid w:val="00043036"/>
    <w:rsid w:val="00074079"/>
    <w:rsid w:val="00095AA1"/>
    <w:rsid w:val="000A1003"/>
    <w:rsid w:val="000A37B3"/>
    <w:rsid w:val="000B72F5"/>
    <w:rsid w:val="000C7A57"/>
    <w:rsid w:val="00107981"/>
    <w:rsid w:val="0011124A"/>
    <w:rsid w:val="00141619"/>
    <w:rsid w:val="001539CF"/>
    <w:rsid w:val="001574E8"/>
    <w:rsid w:val="00160246"/>
    <w:rsid w:val="00171B40"/>
    <w:rsid w:val="00171FF9"/>
    <w:rsid w:val="00172C3E"/>
    <w:rsid w:val="0019049E"/>
    <w:rsid w:val="00191287"/>
    <w:rsid w:val="001A2F62"/>
    <w:rsid w:val="001B1A30"/>
    <w:rsid w:val="001C1605"/>
    <w:rsid w:val="001C174E"/>
    <w:rsid w:val="001C4C7F"/>
    <w:rsid w:val="001D235C"/>
    <w:rsid w:val="002056BD"/>
    <w:rsid w:val="002100AE"/>
    <w:rsid w:val="00212232"/>
    <w:rsid w:val="002141B1"/>
    <w:rsid w:val="00230DBA"/>
    <w:rsid w:val="00241C30"/>
    <w:rsid w:val="0027226E"/>
    <w:rsid w:val="00274AC4"/>
    <w:rsid w:val="00285DB1"/>
    <w:rsid w:val="002865EC"/>
    <w:rsid w:val="00292A0A"/>
    <w:rsid w:val="002A075C"/>
    <w:rsid w:val="002A757E"/>
    <w:rsid w:val="002B5352"/>
    <w:rsid w:val="002B6C46"/>
    <w:rsid w:val="002C372C"/>
    <w:rsid w:val="002C3833"/>
    <w:rsid w:val="002E1B2B"/>
    <w:rsid w:val="002E240B"/>
    <w:rsid w:val="002F5E94"/>
    <w:rsid w:val="002F647C"/>
    <w:rsid w:val="0030415D"/>
    <w:rsid w:val="00305E3B"/>
    <w:rsid w:val="003146B0"/>
    <w:rsid w:val="00315B69"/>
    <w:rsid w:val="003338E5"/>
    <w:rsid w:val="00333C8F"/>
    <w:rsid w:val="00335BBA"/>
    <w:rsid w:val="003520FE"/>
    <w:rsid w:val="0035559C"/>
    <w:rsid w:val="00366B8E"/>
    <w:rsid w:val="0037168E"/>
    <w:rsid w:val="003810C8"/>
    <w:rsid w:val="003C698B"/>
    <w:rsid w:val="003D060C"/>
    <w:rsid w:val="003D0C29"/>
    <w:rsid w:val="003D1691"/>
    <w:rsid w:val="003E435C"/>
    <w:rsid w:val="0046356B"/>
    <w:rsid w:val="0049179E"/>
    <w:rsid w:val="00497CE0"/>
    <w:rsid w:val="004A0AEC"/>
    <w:rsid w:val="004B5B88"/>
    <w:rsid w:val="004D693C"/>
    <w:rsid w:val="004E0AF4"/>
    <w:rsid w:val="004F1837"/>
    <w:rsid w:val="00503AF9"/>
    <w:rsid w:val="0051642F"/>
    <w:rsid w:val="005212A1"/>
    <w:rsid w:val="00535C81"/>
    <w:rsid w:val="00543F54"/>
    <w:rsid w:val="00557DA2"/>
    <w:rsid w:val="00563B9D"/>
    <w:rsid w:val="0058168C"/>
    <w:rsid w:val="0058332F"/>
    <w:rsid w:val="005A4D7D"/>
    <w:rsid w:val="005B5139"/>
    <w:rsid w:val="005D3C78"/>
    <w:rsid w:val="005E1FA8"/>
    <w:rsid w:val="005E3BED"/>
    <w:rsid w:val="005E5A89"/>
    <w:rsid w:val="005F4C42"/>
    <w:rsid w:val="005F5A6C"/>
    <w:rsid w:val="006041C2"/>
    <w:rsid w:val="00604F30"/>
    <w:rsid w:val="006419FA"/>
    <w:rsid w:val="00652B5D"/>
    <w:rsid w:val="00656CC9"/>
    <w:rsid w:val="00677E0E"/>
    <w:rsid w:val="00680F83"/>
    <w:rsid w:val="0068523F"/>
    <w:rsid w:val="006870D9"/>
    <w:rsid w:val="006B01BF"/>
    <w:rsid w:val="006B5E9F"/>
    <w:rsid w:val="006C1A4A"/>
    <w:rsid w:val="006C3FD6"/>
    <w:rsid w:val="006C4AE3"/>
    <w:rsid w:val="006E7513"/>
    <w:rsid w:val="006E7DBA"/>
    <w:rsid w:val="006F1D4B"/>
    <w:rsid w:val="006F52E2"/>
    <w:rsid w:val="00700F29"/>
    <w:rsid w:val="00704A8D"/>
    <w:rsid w:val="00715878"/>
    <w:rsid w:val="00761A7B"/>
    <w:rsid w:val="007906F0"/>
    <w:rsid w:val="007A48C8"/>
    <w:rsid w:val="007C0C29"/>
    <w:rsid w:val="007D63B9"/>
    <w:rsid w:val="007E1FAD"/>
    <w:rsid w:val="0080084C"/>
    <w:rsid w:val="008036AA"/>
    <w:rsid w:val="008312D3"/>
    <w:rsid w:val="00844C28"/>
    <w:rsid w:val="00877EE8"/>
    <w:rsid w:val="0088721D"/>
    <w:rsid w:val="008B58FF"/>
    <w:rsid w:val="008D207F"/>
    <w:rsid w:val="008D3862"/>
    <w:rsid w:val="008E3DA9"/>
    <w:rsid w:val="008F123E"/>
    <w:rsid w:val="009067C7"/>
    <w:rsid w:val="00913654"/>
    <w:rsid w:val="00934FFE"/>
    <w:rsid w:val="009627EF"/>
    <w:rsid w:val="009741CA"/>
    <w:rsid w:val="00993FD1"/>
    <w:rsid w:val="009B0EAA"/>
    <w:rsid w:val="009C2802"/>
    <w:rsid w:val="009C72D2"/>
    <w:rsid w:val="009F5168"/>
    <w:rsid w:val="00A34D12"/>
    <w:rsid w:val="00A350B2"/>
    <w:rsid w:val="00A51834"/>
    <w:rsid w:val="00A642ED"/>
    <w:rsid w:val="00A738F0"/>
    <w:rsid w:val="00A74C70"/>
    <w:rsid w:val="00A8521B"/>
    <w:rsid w:val="00A90797"/>
    <w:rsid w:val="00A91CCE"/>
    <w:rsid w:val="00A9421B"/>
    <w:rsid w:val="00AB5B55"/>
    <w:rsid w:val="00AC737D"/>
    <w:rsid w:val="00AD3EE7"/>
    <w:rsid w:val="00AD6A1E"/>
    <w:rsid w:val="00AE30F8"/>
    <w:rsid w:val="00AF272E"/>
    <w:rsid w:val="00B003D0"/>
    <w:rsid w:val="00B0050B"/>
    <w:rsid w:val="00B01961"/>
    <w:rsid w:val="00B358AA"/>
    <w:rsid w:val="00B6675C"/>
    <w:rsid w:val="00B729D3"/>
    <w:rsid w:val="00B85DFD"/>
    <w:rsid w:val="00B97EA2"/>
    <w:rsid w:val="00BA0E34"/>
    <w:rsid w:val="00BA4440"/>
    <w:rsid w:val="00BA5AB0"/>
    <w:rsid w:val="00BB04B1"/>
    <w:rsid w:val="00BC47E0"/>
    <w:rsid w:val="00BC5841"/>
    <w:rsid w:val="00BD721E"/>
    <w:rsid w:val="00C43F96"/>
    <w:rsid w:val="00C44E43"/>
    <w:rsid w:val="00C57DAD"/>
    <w:rsid w:val="00C6754C"/>
    <w:rsid w:val="00C7056C"/>
    <w:rsid w:val="00C84652"/>
    <w:rsid w:val="00C974C8"/>
    <w:rsid w:val="00CA4420"/>
    <w:rsid w:val="00CB5D6B"/>
    <w:rsid w:val="00CC332B"/>
    <w:rsid w:val="00CD6ADB"/>
    <w:rsid w:val="00CE2FCF"/>
    <w:rsid w:val="00CF4BAE"/>
    <w:rsid w:val="00D022AA"/>
    <w:rsid w:val="00D026F4"/>
    <w:rsid w:val="00D12475"/>
    <w:rsid w:val="00D16E31"/>
    <w:rsid w:val="00D27429"/>
    <w:rsid w:val="00D30263"/>
    <w:rsid w:val="00D3397C"/>
    <w:rsid w:val="00D4069D"/>
    <w:rsid w:val="00D877D3"/>
    <w:rsid w:val="00DA2332"/>
    <w:rsid w:val="00DD20CE"/>
    <w:rsid w:val="00DE17BF"/>
    <w:rsid w:val="00E12E10"/>
    <w:rsid w:val="00E12FE7"/>
    <w:rsid w:val="00E234FF"/>
    <w:rsid w:val="00E412F9"/>
    <w:rsid w:val="00E46F7E"/>
    <w:rsid w:val="00E47762"/>
    <w:rsid w:val="00E625DD"/>
    <w:rsid w:val="00E86201"/>
    <w:rsid w:val="00E977ED"/>
    <w:rsid w:val="00EA004C"/>
    <w:rsid w:val="00EB5E91"/>
    <w:rsid w:val="00ED4ADA"/>
    <w:rsid w:val="00EE5A44"/>
    <w:rsid w:val="00EF409F"/>
    <w:rsid w:val="00F0368D"/>
    <w:rsid w:val="00F0606A"/>
    <w:rsid w:val="00F130DE"/>
    <w:rsid w:val="00F15526"/>
    <w:rsid w:val="00F2089D"/>
    <w:rsid w:val="00F25F72"/>
    <w:rsid w:val="00F34E2C"/>
    <w:rsid w:val="00F4617A"/>
    <w:rsid w:val="00F5610F"/>
    <w:rsid w:val="00F669FD"/>
    <w:rsid w:val="00F90435"/>
    <w:rsid w:val="00F92D8E"/>
    <w:rsid w:val="00FB11CF"/>
    <w:rsid w:val="00FB336F"/>
    <w:rsid w:val="00FE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5FA4BF24"/>
  <w15:docId w15:val="{E53885BF-5EAB-4E0D-B4E3-E94E7111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7C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D3397C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D3397C"/>
  </w:style>
  <w:style w:type="character" w:styleId="a6">
    <w:name w:val="Hyperlink"/>
    <w:basedOn w:val="a0"/>
    <w:uiPriority w:val="99"/>
    <w:unhideWhenUsed/>
    <w:rsid w:val="00AC73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F4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F4BA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F4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F4BA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3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130D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74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d"/>
    <w:uiPriority w:val="59"/>
    <w:rsid w:val="0056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34D3-0F54-4D7E-A43C-0F3D6252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尚義</dc:creator>
  <cp:lastModifiedBy>韓欣諺</cp:lastModifiedBy>
  <cp:revision>3</cp:revision>
  <cp:lastPrinted>2020-09-22T04:15:00Z</cp:lastPrinted>
  <dcterms:created xsi:type="dcterms:W3CDTF">2025-01-10T08:19:00Z</dcterms:created>
  <dcterms:modified xsi:type="dcterms:W3CDTF">2025-01-16T01:02:00Z</dcterms:modified>
</cp:coreProperties>
</file>